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304565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304565" w:rsidRDefault="00B1112A" w:rsidP="001A01C3">
            <w:pPr>
              <w:spacing w:line="360" w:lineRule="auto"/>
            </w:pPr>
            <w:r w:rsidRPr="00304565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304565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B80241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3772CC" w:rsidRPr="003772CC">
              <w:t xml:space="preserve"> </w:t>
            </w:r>
            <w:r w:rsidR="00304565">
              <w:t>Υ</w:t>
            </w:r>
            <w:r w:rsidR="008A3205">
              <w:t>.</w:t>
            </w:r>
            <w:r w:rsidR="00304565">
              <w:t xml:space="preserve">Ε </w:t>
            </w:r>
            <w:r w:rsidR="00E0110A">
              <w:t xml:space="preserve">Εργατών </w:t>
            </w:r>
            <w:r w:rsidR="00250513">
              <w:t>Καθαριότητας</w:t>
            </w:r>
            <w:r w:rsidR="00AD7200">
              <w:t xml:space="preserve"> Υποκαταστήματος</w:t>
            </w:r>
            <w:r w:rsidR="00304565">
              <w:t xml:space="preserve"> </w:t>
            </w:r>
            <w:proofErr w:type="spellStart"/>
            <w:r w:rsidR="00304565">
              <w:t>Ελαφονησίου</w:t>
            </w:r>
            <w:proofErr w:type="spellEnd"/>
            <w:r w:rsidR="00304565">
              <w:t xml:space="preserve"> ή Γραμβούσας</w:t>
            </w:r>
            <w:r w:rsidR="00E21C47">
              <w:t>,</w:t>
            </w:r>
            <w:r w:rsidR="00304565">
              <w:t>(</w:t>
            </w:r>
            <w:r w:rsidR="00B80241">
              <w:t xml:space="preserve"> Υπογράμμιση για το </w:t>
            </w:r>
            <w:proofErr w:type="spellStart"/>
            <w:r w:rsidR="00B80241">
              <w:t>υποκ</w:t>
            </w:r>
            <w:proofErr w:type="spellEnd"/>
            <w:r w:rsidR="00B80241">
              <w:t>. που  ενδιαφέρεστε)</w:t>
            </w:r>
            <w:r w:rsidR="00E21C47">
              <w:t xml:space="preserve">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7C1A4F">
              <w:t xml:space="preserve"> Ι.Δ.Ο.Χ.</w:t>
            </w:r>
            <w:r w:rsidR="00F90AD1">
              <w:t xml:space="preserve"> </w:t>
            </w:r>
            <w:r w:rsidR="00622CA9">
              <w:t>δίμηνης διάρκειας</w:t>
            </w:r>
            <w:r w:rsidR="00F90AD1">
              <w:t xml:space="preserve">, </w:t>
            </w:r>
            <w:r w:rsidR="00622CA9">
              <w:t xml:space="preserve"> </w:t>
            </w:r>
            <w:r w:rsidR="007C1A4F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083FD6">
              <w:t>150</w:t>
            </w:r>
            <w:r w:rsidR="00304565">
              <w:t>/</w:t>
            </w:r>
            <w:r w:rsidR="00083FD6">
              <w:t>08</w:t>
            </w:r>
            <w:r w:rsidR="00304565">
              <w:t>-04-2022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E0110A">
            <w:r>
              <w:t xml:space="preserve">Θέμα: Αίτηση για τη θέση  </w:t>
            </w:r>
            <w:r w:rsidR="00304565">
              <w:t xml:space="preserve">Υ.Ε </w:t>
            </w:r>
            <w:r w:rsidR="00E0110A">
              <w:t xml:space="preserve"> Εργατών Καθαριότητας</w:t>
            </w:r>
            <w:r w:rsidR="00FA75EB">
              <w:t xml:space="preserve"> υποκ…………………….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304565">
      <w:pgSz w:w="11906" w:h="16838"/>
      <w:pgMar w:top="993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F6" w:rsidRDefault="007A20F6" w:rsidP="00B96DBD">
      <w:r>
        <w:separator/>
      </w:r>
    </w:p>
  </w:endnote>
  <w:endnote w:type="continuationSeparator" w:id="0">
    <w:p w:rsidR="007A20F6" w:rsidRDefault="007A20F6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F6" w:rsidRDefault="007A20F6" w:rsidP="00B96DBD">
      <w:r>
        <w:separator/>
      </w:r>
    </w:p>
  </w:footnote>
  <w:footnote w:type="continuationSeparator" w:id="0">
    <w:p w:rsidR="007A20F6" w:rsidRDefault="007A20F6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1BB1"/>
    <w:rsid w:val="00073F38"/>
    <w:rsid w:val="00074C2E"/>
    <w:rsid w:val="0007512F"/>
    <w:rsid w:val="0007524D"/>
    <w:rsid w:val="00076E90"/>
    <w:rsid w:val="00077D24"/>
    <w:rsid w:val="00077F7B"/>
    <w:rsid w:val="00081622"/>
    <w:rsid w:val="00081B51"/>
    <w:rsid w:val="0008385B"/>
    <w:rsid w:val="00083FD6"/>
    <w:rsid w:val="00085241"/>
    <w:rsid w:val="00085C2E"/>
    <w:rsid w:val="00085EC8"/>
    <w:rsid w:val="00086A0F"/>
    <w:rsid w:val="000870B1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13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2C4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565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6CB9"/>
    <w:rsid w:val="00437B47"/>
    <w:rsid w:val="004412F2"/>
    <w:rsid w:val="0044146D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BA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20F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A4F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A33"/>
    <w:rsid w:val="007E6FCD"/>
    <w:rsid w:val="007E74E9"/>
    <w:rsid w:val="007F05B4"/>
    <w:rsid w:val="007F09A4"/>
    <w:rsid w:val="007F1749"/>
    <w:rsid w:val="007F19C5"/>
    <w:rsid w:val="007F231B"/>
    <w:rsid w:val="007F2978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18D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205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AAC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6C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0B52"/>
    <w:rsid w:val="009A10FA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200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0241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38A7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0A1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1DA3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10A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167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5EB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FEF1-3C46-4C75-9A58-0894CCF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8</cp:revision>
  <cp:lastPrinted>2020-03-06T06:36:00Z</cp:lastPrinted>
  <dcterms:created xsi:type="dcterms:W3CDTF">2022-04-05T05:18:00Z</dcterms:created>
  <dcterms:modified xsi:type="dcterms:W3CDTF">2022-04-08T10:05:00Z</dcterms:modified>
</cp:coreProperties>
</file>